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328"/>
      </w:tblGrid>
      <w:tr w:rsidR="00105D4F" w:rsidRPr="00B75C45" w:rsidTr="00252DEF">
        <w:trPr>
          <w:trHeight w:val="411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B75C45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B75C45">
              <w:rPr>
                <w:rFonts w:asciiTheme="minorHAnsi" w:hAnsiTheme="minorHAnsi" w:cstheme="minorHAnsi"/>
                <w:b/>
                <w:szCs w:val="24"/>
              </w:rPr>
              <w:t>ÖĞRENCİNİN</w:t>
            </w:r>
            <w:r w:rsidR="00DB4641" w:rsidRPr="00B75C4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105D4F" w:rsidRPr="00B75C45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B75C4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B75C4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5D4F" w:rsidRPr="00B75C45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B75C45" w:rsidRDefault="00FB06D4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lang w:eastAsia="en-US"/>
              </w:rPr>
              <w:t>SINIF / OKUL</w:t>
            </w:r>
            <w:r w:rsidR="00105D4F" w:rsidRPr="00B75C45">
              <w:rPr>
                <w:rFonts w:asciiTheme="minorHAnsi" w:eastAsiaTheme="minorHAnsi" w:hAnsiTheme="minorHAnsi" w:cstheme="minorHAnsi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B75C4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5D4F" w:rsidRPr="00B75C45" w:rsidTr="00252DEF">
        <w:trPr>
          <w:trHeight w:val="405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B75C45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b/>
                <w:lang w:eastAsia="en-US"/>
              </w:rPr>
              <w:t>ÖĞRENCİ VELİSİNİN</w:t>
            </w:r>
          </w:p>
        </w:tc>
      </w:tr>
      <w:tr w:rsidR="00105D4F" w:rsidRPr="00B75C45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B75C45" w:rsidRDefault="00FB06D4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B75C4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5D4F" w:rsidRPr="00B75C45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B75C45" w:rsidRDefault="00FB06D4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B75C45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B06D4" w:rsidRPr="00B75C45" w:rsidTr="00AF51AF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B75C45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B75C45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b/>
                <w:lang w:eastAsia="en-US"/>
              </w:rPr>
              <w:t>BİLGİ</w:t>
            </w:r>
          </w:p>
          <w:p w:rsidR="00FB06D4" w:rsidRPr="00B75C45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b/>
                <w:lang w:eastAsia="en-US"/>
              </w:rPr>
              <w:t>EDİNDİM</w:t>
            </w:r>
          </w:p>
        </w:tc>
      </w:tr>
      <w:tr w:rsidR="00FB06D4" w:rsidRPr="00B75C45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B75C45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Çeşitli salgın hastalık </w:t>
            </w:r>
            <w:proofErr w:type="gramStart"/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semptomları</w:t>
            </w:r>
            <w:proofErr w:type="gramEnd"/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ateş, öksürük, burun akıntısı, solunum sıkıntısı, 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ishal vb.) gösteren öğrencinizi okula gönderilmeyip</w:t>
            </w: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, okul</w:t>
            </w:r>
            <w:r w:rsidR="005930EC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ilgi verip, ivedi olarak</w:t>
            </w: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ağ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lık kuruluşları ile iletişime geçini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B75C4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B75C4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B75C45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durumunda 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okula ivedilikle bilgi veriniz</w:t>
            </w: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ve öğrencini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zi</w:t>
            </w: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kula gönder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meyini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B75C4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B75C4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B75C45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69352A" w:rsidP="00693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Öğrencilerin bırakma</w:t>
            </w:r>
            <w:r w:rsidR="00FB06D4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ve alma sırasında salgın hastalık dönemi önlemlerine (sosyal mesafe kural</w:t>
            </w: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ları, maske kullanımı vb.) uyunu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B75C4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B75C4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B75C45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Mümkünse her gün aynı velinin öğrenciyi alması ve bırakmas</w:t>
            </w:r>
            <w:r w:rsidR="00067429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ı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nı sağlayı</w:t>
            </w:r>
            <w:bookmarkStart w:id="0" w:name="_GoBack"/>
            <w:bookmarkEnd w:id="0"/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B75C4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B75C4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B75C45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nı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B75C4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B75C4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B75C45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uruluşa giriş/çıkış saatlerinde </w:t>
            </w:r>
            <w:r w:rsidR="00A2516E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öğrencileri </w:t>
            </w: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kuruluş dışında teslim alı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p bırak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B75C4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B75C4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B75C4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RPr="00B75C45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B75C45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Belirlenen yöntem ve ortaya konan şart</w:t>
            </w:r>
            <w:r w:rsidR="0069352A" w:rsidRPr="00B75C45">
              <w:rPr>
                <w:rFonts w:asciiTheme="minorHAnsi" w:eastAsia="Times New Roman" w:hAnsiTheme="minorHAnsi" w:cstheme="minorHAnsi"/>
                <w:sz w:val="22"/>
                <w:szCs w:val="22"/>
              </w:rPr>
              <w:t>ları ve uygulamaların sürekliliğini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B75C45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B75C45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B75C45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B75C45" w:rsidTr="00252DEF">
        <w:trPr>
          <w:trHeight w:val="1402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97" w:rsidRPr="00B75C45" w:rsidRDefault="00105D4F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            </w:t>
            </w:r>
            <w:r w:rsidR="00DB4641" w:rsidRPr="00B75C4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B4641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Eğitim Kurumlarında Hijyen Şartlarının Geliştirilmesi ve Enfeksiyon Önleme Kontrol Kılavuzunda belirtilen</w:t>
            </w:r>
            <w:r w:rsidR="00235529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655CED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V</w:t>
            </w:r>
            <w:r w:rsidR="00AC4C97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eli/</w:t>
            </w:r>
            <w:r w:rsidR="00655CED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Ö</w:t>
            </w:r>
            <w:r w:rsidR="00AC4C97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ğrenci</w:t>
            </w:r>
            <w:r w:rsidR="00655CED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Bilgilendirme</w:t>
            </w:r>
            <w:r w:rsidR="00AC4C97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="00655CED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T</w:t>
            </w:r>
            <w:r w:rsidR="00AC4C97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aahhütnamesini okudum</w:t>
            </w:r>
            <w:r w:rsidR="00235529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anladım. </w:t>
            </w:r>
            <w:r w:rsidR="00AC4C97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A</w:t>
            </w:r>
            <w:r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lınan tedbirler</w:t>
            </w:r>
            <w:r w:rsidR="00235529"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>e uyacağımı ve</w:t>
            </w:r>
            <w:r w:rsidRPr="00B75C45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B75C45" w:rsidRDefault="00105D4F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 w:rsidRPr="00B75C4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B75C4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İMZASI : </w:t>
            </w:r>
            <w:proofErr w:type="gramStart"/>
            <w:r w:rsidR="00235529" w:rsidRPr="00B75C45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B75C45" w:rsidTr="00252DEF">
        <w:trPr>
          <w:trHeight w:val="86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B75C45" w:rsidRDefault="000C3615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lang w:eastAsia="en-US"/>
              </w:rPr>
              <w:t>Bayram KURT</w:t>
            </w:r>
          </w:p>
          <w:p w:rsidR="00105D4F" w:rsidRPr="00B75C45" w:rsidRDefault="00DB4641" w:rsidP="00B75C45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75C45">
              <w:rPr>
                <w:rFonts w:asciiTheme="minorHAnsi" w:eastAsiaTheme="minorHAnsi" w:hAnsiTheme="minorHAnsi" w:cstheme="minorHAnsi"/>
                <w:lang w:eastAsia="en-US"/>
              </w:rPr>
              <w:t xml:space="preserve">Okul </w:t>
            </w:r>
            <w:r w:rsidR="00105D4F" w:rsidRPr="00B75C45">
              <w:rPr>
                <w:rFonts w:asciiTheme="minorHAnsi" w:eastAsiaTheme="minorHAnsi" w:hAnsiTheme="minorHAnsi" w:cstheme="minorHAnsi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BC" w:rsidRDefault="000C67BC">
      <w:r>
        <w:separator/>
      </w:r>
    </w:p>
  </w:endnote>
  <w:endnote w:type="continuationSeparator" w:id="0">
    <w:p w:rsidR="000C67BC" w:rsidRDefault="000C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BC" w:rsidRDefault="000C67BC">
      <w:r>
        <w:separator/>
      </w:r>
    </w:p>
  </w:footnote>
  <w:footnote w:type="continuationSeparator" w:id="0">
    <w:p w:rsidR="000C67BC" w:rsidRDefault="000C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1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7"/>
      <w:gridCol w:w="4877"/>
      <w:gridCol w:w="1483"/>
      <w:gridCol w:w="1186"/>
    </w:tblGrid>
    <w:tr w:rsidR="00B57193" w:rsidRPr="00B75C45" w:rsidTr="008A6735">
      <w:trPr>
        <w:cantSplit/>
        <w:trHeight w:val="307"/>
      </w:trPr>
      <w:tc>
        <w:tcPr>
          <w:tcW w:w="1087" w:type="pct"/>
          <w:vMerge w:val="restart"/>
          <w:vAlign w:val="center"/>
        </w:tcPr>
        <w:p w:rsidR="00B57193" w:rsidRPr="00B75C45" w:rsidRDefault="00B75C45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B75C45">
            <w:rPr>
              <w:rFonts w:asciiTheme="minorHAnsi" w:hAnsiTheme="minorHAnsi" w:cstheme="minorHAnsi"/>
              <w:noProof/>
            </w:rPr>
            <w:drawing>
              <wp:inline distT="0" distB="0" distL="0" distR="0" wp14:anchorId="7FE8F915" wp14:editId="27A88DDF">
                <wp:extent cx="1150620" cy="1145366"/>
                <wp:effectExtent l="0" t="0" r="0" b="0"/>
                <wp:docPr id="1" name="Resim 1" descr="D: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679" cy="1151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pct"/>
          <w:vMerge w:val="restart"/>
          <w:vAlign w:val="center"/>
        </w:tcPr>
        <w:p w:rsidR="006940EF" w:rsidRPr="00B75C45" w:rsidRDefault="000C3615" w:rsidP="006940EF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B75C45">
            <w:rPr>
              <w:rFonts w:asciiTheme="minorHAnsi" w:hAnsiTheme="minorHAnsi" w:cstheme="minorHAnsi"/>
              <w:b/>
              <w:szCs w:val="24"/>
            </w:rPr>
            <w:t>ÇAYELİ ANADOLU İMAM HATİP LİSEİ</w:t>
          </w:r>
        </w:p>
        <w:p w:rsidR="00B57193" w:rsidRPr="00B75C45" w:rsidRDefault="00B57193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B75C45">
            <w:rPr>
              <w:rFonts w:asciiTheme="minorHAnsi" w:hAnsiTheme="minorHAnsi" w:cstheme="minorHAnsi"/>
              <w:b/>
              <w:szCs w:val="24"/>
            </w:rPr>
            <w:t>VELİ BİLGİLENDİRME VE TAAHHÜTNAME FORMU</w:t>
          </w:r>
          <w:r w:rsidRPr="00B75C45">
            <w:rPr>
              <w:rFonts w:asciiTheme="minorHAnsi" w:hAnsiTheme="minorHAnsi" w:cstheme="minorHAnsi"/>
              <w:b/>
              <w:sz w:val="28"/>
              <w:szCs w:val="28"/>
            </w:rPr>
            <w:t xml:space="preserve">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B75C45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B75C45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75C45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1B6CED" w:rsidRPr="00B75C45">
            <w:rPr>
              <w:rFonts w:asciiTheme="minorHAnsi" w:hAnsiTheme="minorHAnsi" w:cstheme="minorHAnsi"/>
              <w:b/>
              <w:bCs/>
              <w:sz w:val="20"/>
            </w:rPr>
            <w:t>FR.00</w:t>
          </w:r>
          <w:r w:rsidR="0050733B" w:rsidRPr="00B75C45">
            <w:rPr>
              <w:rFonts w:asciiTheme="minorHAnsi" w:hAnsiTheme="minorHAnsi" w:cstheme="minorHAnsi"/>
              <w:b/>
              <w:bCs/>
              <w:sz w:val="20"/>
            </w:rPr>
            <w:t>4</w:t>
          </w:r>
        </w:p>
      </w:tc>
    </w:tr>
    <w:tr w:rsidR="00B57193" w:rsidRPr="00B75C45" w:rsidTr="008A6735">
      <w:trPr>
        <w:cantSplit/>
        <w:trHeight w:val="307"/>
      </w:trPr>
      <w:tc>
        <w:tcPr>
          <w:tcW w:w="1087" w:type="pct"/>
          <w:vMerge/>
          <w:vAlign w:val="center"/>
        </w:tcPr>
        <w:p w:rsidR="00B57193" w:rsidRPr="00B75C4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529" w:type="pct"/>
          <w:vMerge/>
          <w:vAlign w:val="center"/>
        </w:tcPr>
        <w:p w:rsidR="00B57193" w:rsidRPr="00B75C4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B75C45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B75C45" w:rsidRDefault="00B57193" w:rsidP="00252DEF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75C45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proofErr w:type="gramStart"/>
          <w:r w:rsidR="000C3615" w:rsidRPr="00B75C45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252DEF" w:rsidRPr="00B75C45">
            <w:rPr>
              <w:rFonts w:asciiTheme="minorHAnsi" w:hAnsiTheme="minorHAnsi" w:cstheme="minorHAnsi"/>
              <w:b/>
              <w:bCs/>
              <w:sz w:val="20"/>
            </w:rPr>
            <w:t>/09</w:t>
          </w:r>
          <w:r w:rsidR="001B6CED" w:rsidRPr="00B75C45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</w:p>
      </w:tc>
    </w:tr>
    <w:tr w:rsidR="00B57193" w:rsidRPr="00B75C45" w:rsidTr="008A6735">
      <w:trPr>
        <w:cantSplit/>
        <w:trHeight w:val="307"/>
      </w:trPr>
      <w:tc>
        <w:tcPr>
          <w:tcW w:w="1087" w:type="pct"/>
          <w:vMerge/>
          <w:vAlign w:val="center"/>
        </w:tcPr>
        <w:p w:rsidR="00B57193" w:rsidRPr="00B75C4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529" w:type="pct"/>
          <w:vMerge/>
          <w:vAlign w:val="center"/>
        </w:tcPr>
        <w:p w:rsidR="00B57193" w:rsidRPr="00B75C4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B75C45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B75C45" w:rsidRDefault="00B57193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75C45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B57193" w:rsidRPr="00B75C45" w:rsidTr="008A6735">
      <w:trPr>
        <w:cantSplit/>
        <w:trHeight w:val="307"/>
      </w:trPr>
      <w:tc>
        <w:tcPr>
          <w:tcW w:w="1087" w:type="pct"/>
          <w:vMerge/>
          <w:vAlign w:val="center"/>
        </w:tcPr>
        <w:p w:rsidR="00B57193" w:rsidRPr="00B75C4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529" w:type="pct"/>
          <w:vMerge/>
          <w:vAlign w:val="center"/>
        </w:tcPr>
        <w:p w:rsidR="00B57193" w:rsidRPr="00B75C4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B75C45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B75C45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B75C45" w:rsidRDefault="00B57193" w:rsidP="002C4103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B75C45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B75C45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B75C45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B75C45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B57193" w:rsidRPr="00B75C45" w:rsidTr="008A6735">
      <w:trPr>
        <w:cantSplit/>
        <w:trHeight w:val="307"/>
      </w:trPr>
      <w:tc>
        <w:tcPr>
          <w:tcW w:w="1087" w:type="pct"/>
          <w:vMerge/>
          <w:vAlign w:val="center"/>
        </w:tcPr>
        <w:p w:rsidR="00B57193" w:rsidRPr="00B75C4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529" w:type="pct"/>
          <w:vMerge/>
          <w:vAlign w:val="center"/>
        </w:tcPr>
        <w:p w:rsidR="00B57193" w:rsidRPr="00B75C45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B75C45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75C45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B75C45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B75C45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B75C45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B75C45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B75C45">
            <w:rPr>
              <w:rFonts w:asciiTheme="minorHAnsi" w:hAnsiTheme="minorHAnsi" w:cstheme="minorHAnsi"/>
              <w:b/>
              <w:bCs/>
              <w:noProof/>
              <w:sz w:val="20"/>
            </w:rPr>
            <w:t>1</w:t>
          </w:r>
          <w:r w:rsidRPr="00B75C45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Pr="00B75C45">
            <w:rPr>
              <w:rFonts w:asciiTheme="minorHAnsi" w:hAnsiTheme="minorHAnsi" w:cstheme="minorHAnsi"/>
              <w:b/>
              <w:bCs/>
              <w:sz w:val="20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3615"/>
    <w:rsid w:val="000C49A9"/>
    <w:rsid w:val="000C4F79"/>
    <w:rsid w:val="000C67BC"/>
    <w:rsid w:val="000C68A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6CED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2DEF"/>
    <w:rsid w:val="00291E04"/>
    <w:rsid w:val="00292641"/>
    <w:rsid w:val="002B708F"/>
    <w:rsid w:val="002C2A08"/>
    <w:rsid w:val="002C4103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64A86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733B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6735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51A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75C45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5CFE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83CCF"/>
    <w:rsid w:val="00F83E16"/>
    <w:rsid w:val="00F8477D"/>
    <w:rsid w:val="00F9206A"/>
    <w:rsid w:val="00F9738E"/>
    <w:rsid w:val="00FB06D4"/>
    <w:rsid w:val="00FB7643"/>
    <w:rsid w:val="00FC7756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760BE7CD-CE02-437C-86FC-9D4726E1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2615-C947-45E7-A559-38F5D52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5</cp:revision>
  <cp:lastPrinted>2020-09-14T08:36:00Z</cp:lastPrinted>
  <dcterms:created xsi:type="dcterms:W3CDTF">2020-09-28T11:02:00Z</dcterms:created>
  <dcterms:modified xsi:type="dcterms:W3CDTF">2020-10-05T08:10:00Z</dcterms:modified>
</cp:coreProperties>
</file>